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7B" w:rsidRDefault="0072137B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 </w:t>
      </w:r>
    </w:p>
    <w:p w:rsidR="009C76AC" w:rsidRDefault="009C76AC" w:rsidP="009C76AC">
      <w:r>
        <w:rPr>
          <w:noProof/>
          <w:lang w:eastAsia="hr-HR"/>
        </w:rPr>
        <w:drawing>
          <wp:inline distT="0" distB="0" distL="0" distR="0" wp14:anchorId="4E14822F" wp14:editId="03D332FF">
            <wp:extent cx="1579418" cy="951807"/>
            <wp:effectExtent l="0" t="0" r="1905" b="1270"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9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  <w:r>
        <w:rPr>
          <w:noProof/>
          <w:lang w:eastAsia="hr-HR"/>
        </w:rPr>
        <w:drawing>
          <wp:inline distT="0" distB="0" distL="0" distR="0" wp14:anchorId="58582605" wp14:editId="48B76F4C">
            <wp:extent cx="1171739" cy="1171739"/>
            <wp:effectExtent l="0" t="0" r="9525" b="9525"/>
            <wp:docPr id="1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AC" w:rsidRDefault="009C76AC" w:rsidP="009C76AC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0359C83" wp14:editId="63C228A0">
            <wp:simplePos x="0" y="0"/>
            <wp:positionH relativeFrom="margin">
              <wp:posOffset>4246245</wp:posOffset>
            </wp:positionH>
            <wp:positionV relativeFrom="margin">
              <wp:posOffset>2066925</wp:posOffset>
            </wp:positionV>
            <wp:extent cx="1635760" cy="735965"/>
            <wp:effectExtent l="0" t="0" r="2540" b="6985"/>
            <wp:wrapSquare wrapText="bothSides"/>
            <wp:docPr id="1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inline distT="0" distB="0" distL="0" distR="0" wp14:anchorId="2A9D7691" wp14:editId="75DA567D">
            <wp:extent cx="1030828" cy="1010045"/>
            <wp:effectExtent l="0" t="0" r="0" b="0"/>
            <wp:docPr id="1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zvo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28" cy="10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  <w:lang w:eastAsia="hr-HR"/>
        </w:rPr>
        <w:drawing>
          <wp:inline distT="0" distB="0" distL="0" distR="0" wp14:anchorId="5434F3FE" wp14:editId="0E813769">
            <wp:extent cx="1400175" cy="1470712"/>
            <wp:effectExtent l="0" t="0" r="0" b="0"/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52" cy="14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:rsidR="009C76AC" w:rsidRPr="00EA6727" w:rsidRDefault="009C76AC" w:rsidP="009C76AC"/>
    <w:p w:rsidR="009C76AC" w:rsidRDefault="009C76AC" w:rsidP="009C76AC"/>
    <w:p w:rsidR="00333B8C" w:rsidRPr="00711DC9" w:rsidRDefault="00800970" w:rsidP="00711DC9">
      <w:pPr>
        <w:jc w:val="center"/>
        <w:rPr>
          <w:b/>
          <w:sz w:val="24"/>
        </w:rPr>
      </w:pPr>
      <w:r>
        <w:rPr>
          <w:b/>
          <w:sz w:val="24"/>
        </w:rPr>
        <w:t>6</w:t>
      </w:r>
      <w:r w:rsidR="00711DC9" w:rsidRPr="00711DC9">
        <w:rPr>
          <w:b/>
          <w:sz w:val="24"/>
        </w:rPr>
        <w:t>. RADIONICA</w:t>
      </w:r>
      <w:r w:rsidR="00012165">
        <w:rPr>
          <w:b/>
          <w:sz w:val="24"/>
        </w:rPr>
        <w:t xml:space="preserve"> NOVINARA</w:t>
      </w:r>
    </w:p>
    <w:p w:rsidR="00711DC9" w:rsidRPr="006F0A61" w:rsidRDefault="00800970" w:rsidP="006F0A61">
      <w:r>
        <w:t xml:space="preserve">2. svibnja 2016. održana je posljednja radionica novinara kao pregled finalne verzije časopisa prije tiska. </w:t>
      </w:r>
    </w:p>
    <w:p w:rsidR="006F0A61" w:rsidRDefault="00800970" w:rsidP="006F0A61">
      <w:bookmarkStart w:id="0" w:name="_GoBack"/>
      <w:r>
        <w:rPr>
          <w:noProof/>
          <w:lang w:eastAsia="hr-HR"/>
        </w:rPr>
        <w:drawing>
          <wp:inline distT="0" distB="0" distL="0" distR="0">
            <wp:extent cx="5759450" cy="323977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0609_1129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33B8C" w:rsidRPr="006F0A61" w:rsidRDefault="00333B8C" w:rsidP="006F0A61"/>
    <w:p w:rsidR="006F0A61" w:rsidRPr="006F0A61" w:rsidRDefault="006F0A61" w:rsidP="006F0A61"/>
    <w:p w:rsidR="006F0A61" w:rsidRDefault="006F0A61" w:rsidP="006F0A61"/>
    <w:p w:rsidR="00941F4A" w:rsidRPr="006F0A61" w:rsidRDefault="006F0A61" w:rsidP="006F0A61">
      <w:pPr>
        <w:tabs>
          <w:tab w:val="left" w:pos="1560"/>
        </w:tabs>
      </w:pPr>
      <w:r>
        <w:lastRenderedPageBreak/>
        <w:tab/>
      </w:r>
      <w:r w:rsidR="009C76AC">
        <w:rPr>
          <w:noProof/>
          <w:lang w:eastAsia="hr-HR"/>
        </w:rPr>
        <w:drawing>
          <wp:inline distT="0" distB="0" distL="0" distR="0" wp14:anchorId="100C6B44" wp14:editId="477BBAF0">
            <wp:extent cx="4458322" cy="2038635"/>
            <wp:effectExtent l="0" t="0" r="0" b="0"/>
            <wp:docPr id="1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vovov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F4A" w:rsidRPr="006F0A61" w:rsidSect="00EB49B3">
      <w:headerReference w:type="default" r:id="rId14"/>
      <w:footerReference w:type="default" r:id="rId15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1B" w:rsidRDefault="00C51F1B" w:rsidP="0072137B">
      <w:pPr>
        <w:spacing w:after="0" w:line="240" w:lineRule="auto"/>
      </w:pPr>
      <w:r>
        <w:separator/>
      </w:r>
    </w:p>
  </w:endnote>
  <w:endnote w:type="continuationSeparator" w:id="0">
    <w:p w:rsidR="00C51F1B" w:rsidRDefault="00C51F1B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61" w:rsidRDefault="006F0A61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DEF20" wp14:editId="4ECB7B50">
              <wp:simplePos x="0" y="0"/>
              <wp:positionH relativeFrom="page">
                <wp:posOffset>-13970</wp:posOffset>
              </wp:positionH>
              <wp:positionV relativeFrom="paragraph">
                <wp:posOffset>92075</wp:posOffset>
              </wp:positionV>
              <wp:extent cx="7560000" cy="0"/>
              <wp:effectExtent l="38100" t="38100" r="41275" b="3810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C91D1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1pt,7.25pt" to="594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" strokeweight="6pt">
              <v:stroke linestyle="thinThin" joinstyle="miter" endcap="round"/>
              <w10:wrap anchorx="page"/>
            </v:line>
          </w:pict>
        </mc:Fallback>
      </mc:AlternateContent>
    </w:r>
  </w:p>
  <w:p w:rsidR="00EB49B3" w:rsidRPr="00B43F9B" w:rsidRDefault="00EB49B3" w:rsidP="00B43F9B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1B" w:rsidRDefault="00C51F1B" w:rsidP="0072137B">
      <w:pPr>
        <w:spacing w:after="0" w:line="240" w:lineRule="auto"/>
      </w:pPr>
      <w:r>
        <w:separator/>
      </w:r>
    </w:p>
  </w:footnote>
  <w:footnote w:type="continuationSeparator" w:id="0">
    <w:p w:rsidR="00C51F1B" w:rsidRDefault="00C51F1B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align>right</wp:align>
          </wp:positionH>
          <wp:positionV relativeFrom="paragraph">
            <wp:posOffset>-142321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c, Dr. Ivana Kranjčeva 5, 48350,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3723600001101467587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page">
                <wp:posOffset>-11430</wp:posOffset>
              </wp:positionH>
              <wp:positionV relativeFrom="paragraph">
                <wp:posOffset>131445</wp:posOffset>
              </wp:positionV>
              <wp:extent cx="7559675" cy="0"/>
              <wp:effectExtent l="38100" t="38100" r="4127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160A4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pt,10.35pt" to="594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" strokeweight="6pt">
              <v:stroke linestyle="thinThin" joinstyle="miter" endcap="round"/>
              <w10:wrap anchorx="page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12165"/>
    <w:rsid w:val="0010738B"/>
    <w:rsid w:val="00146C13"/>
    <w:rsid w:val="001D107A"/>
    <w:rsid w:val="0020199E"/>
    <w:rsid w:val="00276778"/>
    <w:rsid w:val="002A6947"/>
    <w:rsid w:val="00333B8C"/>
    <w:rsid w:val="003B46C2"/>
    <w:rsid w:val="003E7FD8"/>
    <w:rsid w:val="00405358"/>
    <w:rsid w:val="0046065B"/>
    <w:rsid w:val="00502AFE"/>
    <w:rsid w:val="00667A91"/>
    <w:rsid w:val="006C0D0F"/>
    <w:rsid w:val="006F0A61"/>
    <w:rsid w:val="00711DC9"/>
    <w:rsid w:val="0072137B"/>
    <w:rsid w:val="007276F7"/>
    <w:rsid w:val="007C4C05"/>
    <w:rsid w:val="00800970"/>
    <w:rsid w:val="00847581"/>
    <w:rsid w:val="008B7263"/>
    <w:rsid w:val="00941F4A"/>
    <w:rsid w:val="009C0924"/>
    <w:rsid w:val="009C76AC"/>
    <w:rsid w:val="00A362D2"/>
    <w:rsid w:val="00AB7037"/>
    <w:rsid w:val="00AD64CF"/>
    <w:rsid w:val="00B2757A"/>
    <w:rsid w:val="00B43F9B"/>
    <w:rsid w:val="00C33B9B"/>
    <w:rsid w:val="00C51F1B"/>
    <w:rsid w:val="00C73E6C"/>
    <w:rsid w:val="00CF5C8B"/>
    <w:rsid w:val="00EB49B3"/>
    <w:rsid w:val="00F0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60DB-FF4D-4A72-B473-963DB3DE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Korisnik</cp:lastModifiedBy>
  <cp:revision>2</cp:revision>
  <cp:lastPrinted>2016-05-20T08:41:00Z</cp:lastPrinted>
  <dcterms:created xsi:type="dcterms:W3CDTF">2016-07-05T09:30:00Z</dcterms:created>
  <dcterms:modified xsi:type="dcterms:W3CDTF">2016-07-05T09:30:00Z</dcterms:modified>
</cp:coreProperties>
</file>